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02F1B770" w:rsidR="009F0AC7" w:rsidRPr="00870685" w:rsidRDefault="00464C8C" w:rsidP="000A55C4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ИДЕАЛЬНОЕ ТЕРМОСТАТИРОВАНИЕ ДЛЯ ПОЛУПРОВОДНИКОВОЙ ПРОМЫШЛЕННОСТИ</w:t>
      </w:r>
    </w:p>
    <w:p w14:paraId="3C78CE10" w14:textId="258B0E44" w:rsidR="003924BD" w:rsidRPr="006D3113" w:rsidRDefault="006D5CEE" w:rsidP="003924BD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выпускает на рынок новые термоэлектрические процесс-термостаты</w:t>
      </w:r>
    </w:p>
    <w:p w14:paraId="3CCE73E0" w14:textId="77777777" w:rsidR="00C456FA" w:rsidRPr="006D3113" w:rsidRDefault="00C456FA" w:rsidP="00C456FA">
      <w:pPr>
        <w:rPr>
          <w:rFonts w:ascii="Brandon Grotesque Office Light" w:hAnsi="Brandon Grotesque Office Light"/>
          <w:sz w:val="16"/>
        </w:rPr>
      </w:pPr>
    </w:p>
    <w:p w14:paraId="3D304D65" w14:textId="72D0F98E" w:rsidR="00A646CC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ауда-Кёнигсхофен, 2 апреля 2020 г. С 2014 года термоэлектрические процесс-термостаты, применяемые для термостатирования в процессах травления в полупроводниковой промышленности, составляют благодаря приобретению компании Noah Precision (сегодня LAUDA-Noah) неотъемлемую часть обширного ассортимента LAUDA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еперь мировой лидер в области точного термостатирования внес коренные изменения в предыдущую линейку приборов POU, представив ее под названием «Semistat» и дополнив ассортимент.</w:t>
      </w:r>
    </w:p>
    <w:p w14:paraId="4505CE57" w14:textId="0AC9CB22" w:rsidR="00295DC3" w:rsidRDefault="00295DC3" w:rsidP="00464C8C">
      <w:pPr>
        <w:rPr>
          <w:rFonts w:ascii="Brandon Grotesque Office Light" w:hAnsi="Brandon Grotesque Office Light"/>
          <w:szCs w:val="24"/>
        </w:rPr>
      </w:pPr>
    </w:p>
    <w:p w14:paraId="25C34EB8" w14:textId="1440E2AA" w:rsidR="00464C8C" w:rsidRPr="00870685" w:rsidRDefault="00295DC3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Новая линейка приборов LAUDA Semistat включает три модел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месте с Semistat S 1200 LAUDA предлагает оптимальное по цене базовое устройство, выгодно отличающееся от предыдущей серии меньшей установочной площадью — с оставшейся без изменений холодопроизводительностью 1,2 кВт при температуре 20 °C. Новый Semistat S 2400 сохранил испытанную механическую и гидравлическую конструкцию, характерную для всех продуктов сер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мимо этого, процесс-термостат воплотил в себе новейшие разработки в области термоэлектрик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ак, термостат оснащен высокопроизводительными элементами Пельтье, которые гарантированно повышают не только плотность мощности, но и надежность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месте с Semistat 4400 LAUDA представляет на рынке новый класс мощности при холодопроизводительности 4,4 кВт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Этот процесс-термостат разработан специально для вариантов применения пластин толщиной 300 мм с высокой потребляемой мощностью при низких температурах.</w:t>
      </w:r>
    </w:p>
    <w:p w14:paraId="430D3980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2F9394FB" w14:textId="77777777" w:rsidR="006D3113" w:rsidRDefault="0022631E" w:rsidP="00464C8C">
      <w:pPr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Термоэлектрические процесс-термостаты для полупроводниковой промышленности с рабочим диапазоном от –20 до 90 °C</w:t>
      </w:r>
    </w:p>
    <w:p w14:paraId="3552A54D" w14:textId="77777777" w:rsidR="006D3113" w:rsidRPr="006D3113" w:rsidRDefault="006D3113" w:rsidP="00464C8C">
      <w:pPr>
        <w:rPr>
          <w:rFonts w:ascii="Brandon Grotesque Office Light" w:hAnsi="Brandon Grotesque Office Light"/>
          <w:szCs w:val="24"/>
        </w:rPr>
      </w:pPr>
    </w:p>
    <w:p w14:paraId="7E572D13" w14:textId="184451F3" w:rsidR="00464C8C" w:rsidRPr="006D3113" w:rsidRDefault="00464C8C" w:rsidP="00464C8C">
      <w:pPr>
        <w:rPr>
          <w:b/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Процесс-термостаты Semistat для регулирования температуры на месте использования оптимизированы для точного регулирования температуры при плазменном травлении в полупроводниковой промышленност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ходе процесса травления удаляются определенные области на поверхности пластины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Температура держателей пластин, находящихся в камере для плазменного травления, поддерживается на постоянном уровне за счет динамического регулирования для предотвращения температурных дрейфов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стоянство температуры имеет решающее значение для обеспечения стабильности параметров травления и высокого качества поверхност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Использование эффекта Пельтье позволяет реализовать два основных преимущества процесс-термостатов Semistat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экономия электроэнергии и экономия места при максимальной безопасности длительной эксплуатации.</w:t>
      </w:r>
    </w:p>
    <w:p w14:paraId="6D63C3C8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53066ADD" w14:textId="3720ED59" w:rsidR="00464C8C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Новые процесс-термостаты невероятно энергоэффективны, поскольку они выполняют термостатирование — и, как следствие, потребляют энергию — только в том случае, когда в травильной камере возникает потребность в нагреве или охлажде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скольку и за нагрев, и за охлаждение отвечает один компонент, а именно элемент Пельтье, устройство не занимает много мест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Благодаря компактной конструкции и возможности установки под полом устройство занимает минимум пространства в дорогостоящем чистом помещении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Небольшой внутренний объем жидкости и небольшая длина шлангопроводов между термостатом и основным устройством уменьшают количество энергии, необходимое для термостатирования того или иного объема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В частности, небольшой объем термостатирующей жидкости позволяет быстро изменять температуру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По сравнению с системами на базе компрессора системы регулирования температуры Semistat способны снизить энергопотребление на 90 процентов.</w:t>
      </w:r>
    </w:p>
    <w:p w14:paraId="386575B0" w14:textId="77777777" w:rsidR="0099732C" w:rsidRPr="00870685" w:rsidRDefault="0099732C" w:rsidP="00464C8C">
      <w:pPr>
        <w:rPr>
          <w:rFonts w:ascii="Brandon Grotesque Office Light" w:hAnsi="Brandon Grotesque Office Light"/>
          <w:szCs w:val="24"/>
        </w:rPr>
      </w:pPr>
    </w:p>
    <w:p w14:paraId="05CB950C" w14:textId="4213E873" w:rsidR="008F6BA4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Линейка приборов Semistat, как и их испытанные временем предшественники, имеет диапазон рабочей температуры от –20 до 90 °C и обеспечивает постоянство температуры ±0,1 К. Холодопроизводительность в диапазоне от 1,2 до 4,4 кВт позволяет использовать устройства с водяным охлаждением для множества типов камер и платформ.</w:t>
      </w:r>
    </w:p>
    <w:p w14:paraId="2AE0571C" w14:textId="1C0A69DC" w:rsidR="0099732C" w:rsidRDefault="0099732C" w:rsidP="00464C8C">
      <w:pPr>
        <w:rPr>
          <w:rFonts w:ascii="Brandon Grotesque Office Light" w:hAnsi="Brandon Grotesque Office Light"/>
          <w:szCs w:val="24"/>
        </w:rPr>
      </w:pPr>
    </w:p>
    <w:p w14:paraId="568BD56B" w14:textId="77777777" w:rsidR="00FF6457" w:rsidRPr="00870685" w:rsidRDefault="00FF6457" w:rsidP="00464C8C">
      <w:pPr>
        <w:rPr>
          <w:rFonts w:ascii="Brandon Grotesque Office Light" w:hAnsi="Brandon Grotesque Office Light"/>
          <w:szCs w:val="24"/>
        </w:rPr>
      </w:pPr>
    </w:p>
    <w:p w14:paraId="507C6118" w14:textId="44BA70EB" w:rsidR="0099732C" w:rsidRPr="00870685" w:rsidRDefault="0099732C" w:rsidP="0099732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сновные функции процесс-термостатов LAUDA Semistat</w:t>
      </w:r>
    </w:p>
    <w:p w14:paraId="4EA5C92F" w14:textId="4A9AED3D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Энергоэффективная система, работающая без компрессора и холодильного агента.</w:t>
      </w:r>
    </w:p>
    <w:p w14:paraId="4923E664" w14:textId="0A81BF82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амая маленькая установочная площадь среди изделий-конкурентов.</w:t>
      </w:r>
    </w:p>
    <w:p w14:paraId="014A6DC3" w14:textId="48BF2A5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Очень маленький объем термостатирующей жидкости.</w:t>
      </w:r>
    </w:p>
    <w:p w14:paraId="1F6186BE" w14:textId="7605E99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Использование перфторированной рабочей жидкости.</w:t>
      </w:r>
    </w:p>
    <w:p w14:paraId="7B7AE3A3" w14:textId="2C4B87A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Улучшенный доступ и минимум места в чистом помещении.</w:t>
      </w:r>
    </w:p>
    <w:p w14:paraId="347BEDE6" w14:textId="39AFB2F9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Не требуются фильтры и компоненты с содержанием деионизированной воды.</w:t>
      </w:r>
    </w:p>
    <w:p w14:paraId="11624E39" w14:textId="47050938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Высокая надежность при низких эксплуатационных затратах.</w:t>
      </w:r>
    </w:p>
    <w:p w14:paraId="035FA6FE" w14:textId="654CB19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остой поиск ошибок благодаря возможности замены модулей на месте монтажа.</w:t>
      </w:r>
    </w:p>
    <w:p w14:paraId="0796204A" w14:textId="2D6707E1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Динамическое стабильное регулирование температуры на месте использования.</w:t>
      </w:r>
    </w:p>
    <w:p w14:paraId="25616B56" w14:textId="35FEBCC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табильность параметров травления благодаря предотвращению температурных дрейфов.</w:t>
      </w:r>
    </w:p>
    <w:p w14:paraId="7B7AA19D" w14:textId="3FA95DF5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овышенная стабильность «от пластины к пластине».</w:t>
      </w:r>
    </w:p>
    <w:p w14:paraId="5F890E09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0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E816F6">
      <w:pPr>
        <w:rPr>
          <w:rStyle w:val="Hyperlink"/>
          <w:rFonts w:ascii="Brandon Grotesque Office Light" w:hAnsi="Brandon Grotesque Office Light"/>
          <w:color w:val="516068"/>
        </w:rPr>
      </w:pPr>
    </w:p>
    <w:p w14:paraId="40A7374F" w14:textId="77777777" w:rsidR="005D7466" w:rsidRPr="006D3113" w:rsidRDefault="0087174D" w:rsidP="0087174D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Фото 1: pic_LAUDA_Semistat_1200_2400_4400_rho.jpg</w:t>
      </w:r>
    </w:p>
    <w:p w14:paraId="118717A8" w14:textId="63DBB9FE" w:rsidR="0087174D" w:rsidRPr="00870685" w:rsidRDefault="00775978" w:rsidP="0087174D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 формирует ассортимент термоэлектрических процесс-термостат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Линейка приборов LAUDA Semistat объединяет энергоэффективность и самую маленькую установочную площадь среди изделий-конкурент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ермостаты Semistat находят свое применение в полупроводниковой промышленности.</w:t>
      </w:r>
    </w:p>
    <w:p w14:paraId="4F632EEE" w14:textId="77777777" w:rsidR="00E2705A" w:rsidRPr="00870685" w:rsidRDefault="00E2705A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41770DF" w14:textId="77777777" w:rsidR="00830C56" w:rsidRPr="006D3113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44EBF548" w14:textId="75F5186C" w:rsidR="0087174D" w:rsidRPr="006D3113" w:rsidRDefault="00830C56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6D311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B5F71" w16cid:durableId="22307FFA"/>
  <w16cid:commentId w16cid:paraId="5D297FF3" w16cid:durableId="22308014"/>
  <w16cid:commentId w16cid:paraId="570A68B0" w16cid:durableId="22308059"/>
  <w16cid:commentId w16cid:paraId="6D66B484" w16cid:durableId="22308166"/>
  <w16cid:commentId w16cid:paraId="551AAE5B" w16cid:durableId="223081A5"/>
  <w16cid:commentId w16cid:paraId="0C26586E" w16cid:durableId="22308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5DC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64C8C"/>
    <w:rsid w:val="00467756"/>
    <w:rsid w:val="00470DB8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33FCC"/>
    <w:rsid w:val="00543B46"/>
    <w:rsid w:val="00546F3B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960A-67C9-4730-9E1D-A0B0760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213</cp:revision>
  <cp:lastPrinted>2019-01-31T13:52:00Z</cp:lastPrinted>
  <dcterms:created xsi:type="dcterms:W3CDTF">2018-05-29T13:46:00Z</dcterms:created>
  <dcterms:modified xsi:type="dcterms:W3CDTF">2020-04-03T12:14:00Z</dcterms:modified>
</cp:coreProperties>
</file>